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0066"/>
  <w:body>
    <w:p w:rsidR="00DA01FC" w:rsidRDefault="004012A7">
      <w:pPr>
        <w:divId w:val="121781480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rect id="_x0000_s1045" style="position:absolute;margin-left:-15pt;margin-top:-13.1pt;width:497.45pt;height:674.2pt;z-index:251654144;mso-wrap-distance-left:2.88pt;mso-wrap-distance-top:2.88pt;mso-wrap-distance-right:2.88pt;mso-wrap-distance-bottom:2.88pt" fillcolor="#606" stroked="f" insetpen="t" o:cliptowrap="t">
            <v:shadow color="#ccc"/>
            <v:textbox inset="2.88pt,2.88pt,2.88pt,2.88pt"/>
          </v:rect>
        </w:pic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DA01FC">
        <w:trPr>
          <w:divId w:val="1217814803"/>
          <w:trHeight w:val="2160"/>
          <w:tblCellSpacing w:w="0" w:type="dxa"/>
        </w:trPr>
        <w:tc>
          <w:tcPr>
            <w:tcW w:w="9720" w:type="dxa"/>
            <w:hideMark/>
          </w:tcPr>
          <w:p w:rsidR="00DA01FC" w:rsidRDefault="0037272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-1.8pt;margin-top:8.5pt;width:484.25pt;height:169.7pt;z-index:251663360;visibility:visible;mso-wrap-edited:f;mso-wrap-distance-left:2.88pt;mso-wrap-distance-top:2.88pt;mso-wrap-distance-right:2.88pt;mso-wrap-distance-bottom:2.88pt" filled="f" fillcolor="black" stroked="f" strokeweight="0" insetpen="t" o:cliptowrap="t">
                  <v:shadow color="#ccc"/>
                  <o:lock v:ext="edit" shapetype="t"/>
                  <v:textbox style="mso-column-margin:5.7pt" inset="2.85pt,2.85pt,2.85pt,2.85pt">
                    <w:txbxContent>
                      <w:p w:rsidR="009016DA" w:rsidRPr="009C7F90" w:rsidRDefault="0037272F" w:rsidP="0037272F">
                        <w:pPr>
                          <w:jc w:val="both"/>
                          <w:rPr>
                            <w:color w:val="FFFF00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Edwardian Script ITC" w:hAnsi="Edwardian Script ITC"/>
                            <w:color w:val="FFFF00"/>
                            <w:sz w:val="82"/>
                            <w:szCs w:val="96"/>
                          </w:rPr>
                          <w:t xml:space="preserve">We wish you a very happy and delighted </w:t>
                        </w:r>
                        <w:r w:rsidRPr="0037272F">
                          <w:rPr>
                            <w:rFonts w:ascii="Edwardian Script ITC" w:hAnsi="Edwardian Script ITC"/>
                            <w:b/>
                            <w:color w:val="FFFF00"/>
                            <w:sz w:val="82"/>
                            <w:szCs w:val="96"/>
                          </w:rPr>
                          <w:t>Christmas.</w:t>
                        </w:r>
                        <w:r>
                          <w:rPr>
                            <w:rFonts w:ascii="Edwardian Script ITC" w:hAnsi="Edwardian Script ITC"/>
                            <w:color w:val="FFFF00"/>
                            <w:sz w:val="82"/>
                            <w:szCs w:val="9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A01FC" w:rsidRDefault="00DA01FC">
      <w:pPr>
        <w:divId w:val="1217814803"/>
        <w:rPr>
          <w:color w:val="auto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30"/>
      </w:tblGrid>
      <w:tr w:rsidR="00DA01FC">
        <w:trPr>
          <w:divId w:val="1217814803"/>
          <w:trHeight w:val="540"/>
          <w:tblCellSpacing w:w="0" w:type="dxa"/>
        </w:trPr>
        <w:tc>
          <w:tcPr>
            <w:tcW w:w="3330" w:type="dxa"/>
            <w:hideMark/>
          </w:tcPr>
          <w:p w:rsidR="00DA01FC" w:rsidRDefault="00DA01FC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DA01FC" w:rsidRDefault="00DA01FC">
      <w:pPr>
        <w:divId w:val="1217814803"/>
        <w:rPr>
          <w:color w:val="auto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90"/>
      </w:tblGrid>
      <w:tr w:rsidR="00DA01FC">
        <w:trPr>
          <w:divId w:val="1217814803"/>
          <w:trHeight w:val="540"/>
          <w:tblCellSpacing w:w="0" w:type="dxa"/>
        </w:trPr>
        <w:tc>
          <w:tcPr>
            <w:tcW w:w="3690" w:type="dxa"/>
            <w:hideMark/>
          </w:tcPr>
          <w:p w:rsidR="00DA01FC" w:rsidRDefault="00DA01FC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DA01FC" w:rsidRDefault="00DA01FC">
      <w:pPr>
        <w:divId w:val="1217814803"/>
        <w:rPr>
          <w:color w:val="auto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400"/>
      </w:tblGrid>
      <w:tr w:rsidR="00DA01FC">
        <w:trPr>
          <w:divId w:val="1217814803"/>
          <w:trHeight w:val="1530"/>
          <w:tblCellSpacing w:w="0" w:type="dxa"/>
        </w:trPr>
        <w:tc>
          <w:tcPr>
            <w:tcW w:w="5400" w:type="dxa"/>
            <w:hideMark/>
          </w:tcPr>
          <w:p w:rsidR="00DA01FC" w:rsidRDefault="009621A2">
            <w:pPr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2410</wp:posOffset>
                  </wp:positionV>
                  <wp:extent cx="5943600" cy="4648200"/>
                  <wp:effectExtent l="19050" t="0" r="0" b="0"/>
                  <wp:wrapNone/>
                  <wp:docPr id="33" name="Picture 2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482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01FC" w:rsidRDefault="00DA01FC">
      <w:pPr>
        <w:divId w:val="1217814803"/>
        <w:rPr>
          <w:color w:val="auto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760"/>
      </w:tblGrid>
      <w:tr w:rsidR="00DA01FC">
        <w:trPr>
          <w:divId w:val="1217814803"/>
          <w:trHeight w:val="1800"/>
          <w:tblCellSpacing w:w="0" w:type="dxa"/>
        </w:trPr>
        <w:tc>
          <w:tcPr>
            <w:tcW w:w="5760" w:type="dxa"/>
            <w:hideMark/>
          </w:tcPr>
          <w:p w:rsidR="00DA01FC" w:rsidRDefault="00DA01FC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DA01FC" w:rsidRDefault="00DA01FC">
      <w:pPr>
        <w:divId w:val="1217814803"/>
        <w:rPr>
          <w:color w:val="auto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760"/>
      </w:tblGrid>
      <w:tr w:rsidR="00DA01FC">
        <w:trPr>
          <w:divId w:val="1217814803"/>
          <w:trHeight w:val="1800"/>
          <w:tblCellSpacing w:w="0" w:type="dxa"/>
        </w:trPr>
        <w:tc>
          <w:tcPr>
            <w:tcW w:w="5760" w:type="dxa"/>
            <w:hideMark/>
          </w:tcPr>
          <w:p w:rsidR="00DA01FC" w:rsidRDefault="00DA01FC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B3575C" w:rsidRDefault="004012A7">
      <w:pPr>
        <w:divId w:val="121781480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s1055" type="#_x0000_t202" style="position:absolute;margin-left:-15pt;margin-top:118.2pt;width:497.45pt;height:44.35pt;z-index:251661312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5.76pt" inset="2.88pt,2.88pt,2.88pt,2.88pt">
              <w:txbxContent>
                <w:p w:rsidR="00D3670D" w:rsidRPr="009621A2" w:rsidRDefault="00F463F8" w:rsidP="00D3670D">
                  <w:pPr>
                    <w:rPr>
                      <w:rFonts w:asciiTheme="minorHAnsi" w:hAnsiTheme="minorHAnsi"/>
                      <w:b/>
                      <w:color w:val="FFFF00"/>
                      <w:sz w:val="32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FFFF00"/>
                      <w:sz w:val="32"/>
                      <w:szCs w:val="28"/>
                    </w:rPr>
                    <w:t>Sunday, December 7</w:t>
                  </w:r>
                  <w:r w:rsidR="00737A7A">
                    <w:rPr>
                      <w:rFonts w:asciiTheme="minorHAnsi" w:hAnsiTheme="minorHAnsi"/>
                      <w:b/>
                      <w:color w:val="FFFF00"/>
                      <w:sz w:val="32"/>
                      <w:szCs w:val="28"/>
                    </w:rPr>
                    <w:t>, 2014</w:t>
                  </w:r>
                  <w:r w:rsidR="00D3670D" w:rsidRPr="009621A2">
                    <w:rPr>
                      <w:rFonts w:asciiTheme="minorHAnsi" w:hAnsiTheme="minorHAnsi"/>
                      <w:b/>
                      <w:color w:val="FFFF00"/>
                      <w:sz w:val="32"/>
                      <w:szCs w:val="28"/>
                    </w:rPr>
                    <w:t xml:space="preserve"> at 4:00 PM</w:t>
                  </w:r>
                  <w:r w:rsidR="009621A2" w:rsidRPr="009621A2">
                    <w:rPr>
                      <w:rFonts w:asciiTheme="minorHAnsi" w:hAnsiTheme="minorHAnsi"/>
                      <w:b/>
                      <w:color w:val="FFFF00"/>
                      <w:sz w:val="32"/>
                      <w:szCs w:val="28"/>
                    </w:rPr>
                    <w:t xml:space="preserve"> | </w:t>
                  </w:r>
                  <w:r w:rsidR="00D3670D" w:rsidRPr="009621A2">
                    <w:rPr>
                      <w:rFonts w:asciiTheme="minorHAnsi" w:hAnsiTheme="minorHAnsi"/>
                      <w:b/>
                      <w:color w:val="FFFF00"/>
                      <w:sz w:val="32"/>
                      <w:szCs w:val="28"/>
                    </w:rPr>
                    <w:t>Grafton High School Auditorium</w:t>
                  </w:r>
                </w:p>
              </w:txbxContent>
            </v:textbox>
          </v:shape>
        </w:pict>
      </w:r>
    </w:p>
    <w:sectPr w:rsidR="00B3575C" w:rsidSect="00245EB4">
      <w:pgSz w:w="12240" w:h="15840"/>
      <w:pgMar w:top="1440" w:right="1440" w:bottom="1440" w:left="1440" w:header="720" w:footer="720" w:gutter="0"/>
      <w:pgBorders w:offsetFrom="page">
        <w:top w:val="starsBlack" w:sz="22" w:space="24" w:color="FFFF00"/>
        <w:left w:val="starsBlack" w:sz="22" w:space="24" w:color="FFFF00"/>
        <w:bottom w:val="starsBlack" w:sz="22" w:space="24" w:color="FFFF00"/>
        <w:right w:val="starsBlack" w:sz="22" w:space="24" w:color="FFFF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noPunctuationKerning/>
  <w:characterSpacingControl w:val="doNotCompress"/>
  <w:compat/>
  <w:rsids>
    <w:rsidRoot w:val="00BF565F"/>
    <w:rsid w:val="00026A70"/>
    <w:rsid w:val="001077E6"/>
    <w:rsid w:val="00245EB4"/>
    <w:rsid w:val="002766E1"/>
    <w:rsid w:val="002C3487"/>
    <w:rsid w:val="00344ECC"/>
    <w:rsid w:val="0037272F"/>
    <w:rsid w:val="00381F74"/>
    <w:rsid w:val="00392C0F"/>
    <w:rsid w:val="004012A7"/>
    <w:rsid w:val="00543447"/>
    <w:rsid w:val="00737A7A"/>
    <w:rsid w:val="00757840"/>
    <w:rsid w:val="00761A26"/>
    <w:rsid w:val="00775EA6"/>
    <w:rsid w:val="00786D53"/>
    <w:rsid w:val="007B02D5"/>
    <w:rsid w:val="007C1736"/>
    <w:rsid w:val="00840F77"/>
    <w:rsid w:val="00875A75"/>
    <w:rsid w:val="009016DA"/>
    <w:rsid w:val="0090190B"/>
    <w:rsid w:val="00952BB0"/>
    <w:rsid w:val="009621A2"/>
    <w:rsid w:val="009C7C27"/>
    <w:rsid w:val="009C7F90"/>
    <w:rsid w:val="009D5BD2"/>
    <w:rsid w:val="00B13807"/>
    <w:rsid w:val="00B3575C"/>
    <w:rsid w:val="00B973E4"/>
    <w:rsid w:val="00BF565F"/>
    <w:rsid w:val="00CF1986"/>
    <w:rsid w:val="00D3670D"/>
    <w:rsid w:val="00D51242"/>
    <w:rsid w:val="00DA01FC"/>
    <w:rsid w:val="00DE1B05"/>
    <w:rsid w:val="00E05CDA"/>
    <w:rsid w:val="00E26823"/>
    <w:rsid w:val="00E32C2F"/>
    <w:rsid w:val="00EB3B42"/>
    <w:rsid w:val="00EE72CB"/>
    <w:rsid w:val="00F4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color="none [0]">
      <v:fill color="white" on="f"/>
      <v:stroke color="none [0]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inset="2.88pt,2.88pt,2.88pt,2.88pt"/>
      <o:colormru v:ext="edit" colors="#d21121,#8d2b1b"/>
      <o:colormenu v:ext="edit" fillcolor="#606" strokecolor="none" shadowcolor="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56E0-D9D2-43C1-B15F-A88BE8C0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Title</vt:lpstr>
    </vt:vector>
  </TitlesOfParts>
  <Company>Comsdev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Title</dc:title>
  <dc:subject/>
  <dc:creator>Seemab</dc:creator>
  <cp:keywords/>
  <dc:description/>
  <cp:lastModifiedBy>ocean</cp:lastModifiedBy>
  <cp:revision>20</cp:revision>
  <dcterms:created xsi:type="dcterms:W3CDTF">2010-08-07T07:26:00Z</dcterms:created>
  <dcterms:modified xsi:type="dcterms:W3CDTF">2014-11-14T06:20:00Z</dcterms:modified>
</cp:coreProperties>
</file>